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A2FE" w14:textId="77777777" w:rsidR="00D23DFA" w:rsidRPr="00242BAB" w:rsidRDefault="00D23DFA" w:rsidP="00D23DFA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2BAB">
        <w:rPr>
          <w:rFonts w:ascii="Times New Roman" w:hAnsi="Times New Roman" w:cs="Times New Roman"/>
          <w:b/>
          <w:bCs/>
          <w:sz w:val="32"/>
          <w:szCs w:val="32"/>
        </w:rPr>
        <w:t>Эногастрономический тур</w:t>
      </w:r>
    </w:p>
    <w:p w14:paraId="0E61E112" w14:textId="5C043033" w:rsidR="00242BAB" w:rsidRPr="00242BAB" w:rsidRDefault="00D23DFA" w:rsidP="00242BAB">
      <w:pPr>
        <w:spacing w:after="24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2BAB">
        <w:rPr>
          <w:rFonts w:ascii="Times New Roman" w:hAnsi="Times New Roman" w:cs="Times New Roman"/>
          <w:b/>
          <w:bCs/>
          <w:sz w:val="32"/>
          <w:szCs w:val="32"/>
        </w:rPr>
        <w:t xml:space="preserve"> «Винные дороги Краснодарского края» </w:t>
      </w:r>
    </w:p>
    <w:p w14:paraId="00162F8A" w14:textId="17E3BB74" w:rsidR="00D23DFA" w:rsidRPr="00242BAB" w:rsidRDefault="0091408C" w:rsidP="0091408C">
      <w:pPr>
        <w:spacing w:after="240"/>
        <w:ind w:firstLine="709"/>
        <w:jc w:val="center"/>
        <w:rPr>
          <w:rFonts w:ascii="Times New Roman" w:hAnsi="Times New Roman" w:cs="Times New Roman"/>
        </w:rPr>
      </w:pPr>
      <w:r w:rsidRPr="00242BAB">
        <w:rPr>
          <w:rFonts w:ascii="Times New Roman" w:hAnsi="Times New Roman" w:cs="Times New Roman"/>
        </w:rPr>
        <w:t>Терруары:</w:t>
      </w:r>
      <w:r w:rsidR="00CA0694" w:rsidRPr="00242BAB">
        <w:rPr>
          <w:rFonts w:ascii="Times New Roman" w:hAnsi="Times New Roman" w:cs="Times New Roman"/>
        </w:rPr>
        <w:t xml:space="preserve"> </w:t>
      </w:r>
      <w:r w:rsidR="009507ED" w:rsidRPr="00242BAB">
        <w:rPr>
          <w:rFonts w:ascii="Times New Roman" w:hAnsi="Times New Roman" w:cs="Times New Roman"/>
        </w:rPr>
        <w:t>Геленджик - Новороссийск</w:t>
      </w:r>
    </w:p>
    <w:p w14:paraId="365878D9" w14:textId="50A99AD2" w:rsidR="00833EFA" w:rsidRPr="00242BAB" w:rsidRDefault="00242BAB" w:rsidP="00242BAB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лительность</w:t>
      </w:r>
      <w:r w:rsidR="0091408C">
        <w:rPr>
          <w:rFonts w:ascii="Times New Roman" w:hAnsi="Times New Roman" w:cs="Times New Roman"/>
          <w:b/>
          <w:bCs/>
        </w:rPr>
        <w:t xml:space="preserve">: </w:t>
      </w:r>
      <w:r w:rsidR="0091408C" w:rsidRPr="0091408C">
        <w:rPr>
          <w:rFonts w:ascii="Times New Roman" w:hAnsi="Times New Roman" w:cs="Times New Roman"/>
        </w:rPr>
        <w:t>3 дня / 2 ночи</w:t>
      </w:r>
      <w:r w:rsidR="0091408C">
        <w:rPr>
          <w:rFonts w:ascii="Times New Roman" w:hAnsi="Times New Roman" w:cs="Times New Roman"/>
          <w:b/>
          <w:bCs/>
        </w:rPr>
        <w:t xml:space="preserve"> </w:t>
      </w:r>
    </w:p>
    <w:p w14:paraId="1E032E79" w14:textId="6E5D8D6F" w:rsidR="00244E05" w:rsidRDefault="0091408C" w:rsidP="00242BA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408C">
        <w:rPr>
          <w:rFonts w:ascii="Times New Roman" w:hAnsi="Times New Roman" w:cs="Times New Roman"/>
          <w:b/>
          <w:bCs/>
        </w:rPr>
        <w:t>1 ДЕНЬ</w:t>
      </w:r>
    </w:p>
    <w:p w14:paraId="552F0BBF" w14:textId="08E28544" w:rsidR="00242BAB" w:rsidRPr="0091408C" w:rsidRDefault="00242BAB" w:rsidP="00242B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стреча в аэропорту Геленджик или ж/д вокзал Новороссийск.</w:t>
      </w:r>
    </w:p>
    <w:p w14:paraId="073BD307" w14:textId="77777777" w:rsidR="00ED67EC" w:rsidRDefault="00ED67EC" w:rsidP="0091408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и дегустация на винодельне </w:t>
      </w:r>
      <w:r w:rsidRPr="00D23DFA">
        <w:rPr>
          <w:rFonts w:ascii="Times New Roman" w:hAnsi="Times New Roman" w:cs="Times New Roman"/>
          <w:b/>
          <w:bCs/>
        </w:rPr>
        <w:t>«Chateau de Talu»</w:t>
      </w:r>
      <w:r w:rsidRPr="00D23DFA">
        <w:rPr>
          <w:rFonts w:ascii="Times New Roman" w:hAnsi="Times New Roman" w:cs="Times New Roman"/>
        </w:rPr>
        <w:t xml:space="preserve"> — это кусочек Франции на русской земле: французская культура и эстетика в архитектуре и интерьерах, изысканный вкус французской и локальной черноморской кухни. </w:t>
      </w:r>
    </w:p>
    <w:p w14:paraId="652F12DF" w14:textId="6B216CCC" w:rsidR="009507ED" w:rsidRPr="0091408C" w:rsidRDefault="009507ED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 xml:space="preserve">Обед в ресторане </w:t>
      </w:r>
      <w:r w:rsidRPr="0091408C">
        <w:rPr>
          <w:rFonts w:ascii="Times New Roman" w:hAnsi="Times New Roman" w:cs="Times New Roman"/>
          <w:b/>
          <w:bCs/>
        </w:rPr>
        <w:t>«Chateau de Talu»</w:t>
      </w:r>
    </w:p>
    <w:p w14:paraId="7ADE3F63" w14:textId="5B6FA58E" w:rsidR="00244E05" w:rsidRPr="0091408C" w:rsidRDefault="00F723E9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Размещение. Ночь в отеле.</w:t>
      </w:r>
    </w:p>
    <w:p w14:paraId="3B32A3BD" w14:textId="1272CDD5" w:rsidR="00244E05" w:rsidRPr="0091408C" w:rsidRDefault="0091408C" w:rsidP="00242BA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408C">
        <w:rPr>
          <w:rFonts w:ascii="Times New Roman" w:hAnsi="Times New Roman" w:cs="Times New Roman"/>
          <w:b/>
          <w:bCs/>
        </w:rPr>
        <w:t>2 ДЕНЬ</w:t>
      </w:r>
    </w:p>
    <w:p w14:paraId="530966A7" w14:textId="1D1B5A35" w:rsidR="00D23DFA" w:rsidRPr="0091408C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З</w:t>
      </w:r>
      <w:r w:rsidR="00244E05" w:rsidRPr="0091408C">
        <w:rPr>
          <w:rFonts w:ascii="Times New Roman" w:hAnsi="Times New Roman" w:cs="Times New Roman"/>
        </w:rPr>
        <w:t>автрак в отеле.</w:t>
      </w:r>
      <w:r w:rsidRPr="0091408C">
        <w:rPr>
          <w:rFonts w:ascii="Times New Roman" w:hAnsi="Times New Roman" w:cs="Times New Roman"/>
        </w:rPr>
        <w:t xml:space="preserve"> </w:t>
      </w:r>
    </w:p>
    <w:p w14:paraId="6676CB08" w14:textId="717D5478" w:rsidR="0091408C" w:rsidRDefault="0091408C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Встреча гостей с гидом в лобби отеля, отправление на экскурсию.</w:t>
      </w:r>
    </w:p>
    <w:p w14:paraId="57D690AE" w14:textId="6A29F3B1" w:rsidR="00ED67EC" w:rsidRPr="0091408C" w:rsidRDefault="00ED67EC" w:rsidP="0091408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 xml:space="preserve">Посещение комплекса </w:t>
      </w:r>
      <w:r w:rsidRPr="0091408C">
        <w:rPr>
          <w:rFonts w:ascii="Times New Roman" w:hAnsi="Times New Roman" w:cs="Times New Roman"/>
          <w:b/>
          <w:bCs/>
        </w:rPr>
        <w:t>«Шато Пино</w:t>
      </w:r>
      <w:r w:rsidRPr="0091408C">
        <w:rPr>
          <w:rFonts w:ascii="Times New Roman" w:hAnsi="Times New Roman" w:cs="Times New Roman"/>
        </w:rPr>
        <w:t>» с дегустацией «Вино и эскарго»: виноградники, улиточная ферма, винодельня, дегустация 6-ти видов вин.</w:t>
      </w:r>
    </w:p>
    <w:p w14:paraId="686973EE" w14:textId="77777777" w:rsidR="0091408C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 xml:space="preserve">Обед. Переезд в Абрау-Дюрсо. </w:t>
      </w:r>
    </w:p>
    <w:p w14:paraId="187BA44E" w14:textId="0128EEBB" w:rsidR="00D23DFA" w:rsidRPr="0091408C" w:rsidRDefault="00D23DFA" w:rsidP="0091408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 xml:space="preserve">Экскурсия с дегустацией </w:t>
      </w:r>
      <w:r w:rsidRPr="0091408C">
        <w:rPr>
          <w:rFonts w:ascii="Times New Roman" w:hAnsi="Times New Roman" w:cs="Times New Roman"/>
          <w:b/>
          <w:bCs/>
        </w:rPr>
        <w:t>игристых вин Абрау-Дюрсо</w:t>
      </w:r>
      <w:r w:rsidRPr="0091408C">
        <w:rPr>
          <w:rFonts w:ascii="Times New Roman" w:hAnsi="Times New Roman" w:cs="Times New Roman"/>
        </w:rPr>
        <w:t xml:space="preserve"> и в Галерею света. Прогулка по набережной озера Абрау, катание на ретропароходе.</w:t>
      </w:r>
    </w:p>
    <w:p w14:paraId="55E90DF1" w14:textId="13114473" w:rsidR="00244E05" w:rsidRPr="0091408C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Возвращение в отель</w:t>
      </w:r>
      <w:r w:rsidR="00244E05" w:rsidRPr="0091408C">
        <w:rPr>
          <w:rFonts w:ascii="Times New Roman" w:hAnsi="Times New Roman" w:cs="Times New Roman"/>
        </w:rPr>
        <w:t>.</w:t>
      </w:r>
    </w:p>
    <w:p w14:paraId="5EB9AFF0" w14:textId="12B4CAF1" w:rsidR="0091408C" w:rsidRPr="0091408C" w:rsidRDefault="0091408C" w:rsidP="00242BA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91408C">
        <w:rPr>
          <w:rFonts w:ascii="Times New Roman" w:hAnsi="Times New Roman" w:cs="Times New Roman"/>
          <w:b/>
          <w:bCs/>
        </w:rPr>
        <w:t xml:space="preserve"> ДЕНЬ</w:t>
      </w:r>
    </w:p>
    <w:p w14:paraId="404B09F1" w14:textId="49A96E5F" w:rsidR="00D23DFA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З</w:t>
      </w:r>
      <w:r w:rsidR="00244E05" w:rsidRPr="0091408C">
        <w:rPr>
          <w:rFonts w:ascii="Times New Roman" w:hAnsi="Times New Roman" w:cs="Times New Roman"/>
        </w:rPr>
        <w:t xml:space="preserve">автрак в отеле. </w:t>
      </w:r>
      <w:r w:rsidR="0091408C">
        <w:rPr>
          <w:rFonts w:ascii="Times New Roman" w:hAnsi="Times New Roman" w:cs="Times New Roman"/>
        </w:rPr>
        <w:t xml:space="preserve">Освобождение номеров. </w:t>
      </w:r>
    </w:p>
    <w:p w14:paraId="5B815938" w14:textId="77777777" w:rsidR="0091408C" w:rsidRDefault="0091408C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>Встреча гостей с гидом в лобби отеля, отправление на экскурсию.</w:t>
      </w:r>
    </w:p>
    <w:p w14:paraId="27850113" w14:textId="63644463" w:rsidR="00D23DFA" w:rsidRPr="00242BAB" w:rsidRDefault="00D23DFA" w:rsidP="00242BAB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242BAB">
        <w:rPr>
          <w:rFonts w:ascii="Times New Roman" w:hAnsi="Times New Roman" w:cs="Times New Roman"/>
        </w:rPr>
        <w:t xml:space="preserve">Экскурсия с дегустацией на </w:t>
      </w:r>
      <w:r w:rsidRPr="00242BAB">
        <w:rPr>
          <w:rFonts w:ascii="Times New Roman" w:hAnsi="Times New Roman" w:cs="Times New Roman"/>
          <w:b/>
          <w:bCs/>
        </w:rPr>
        <w:t>винодельню «Мысхако»</w:t>
      </w:r>
      <w:r w:rsidR="00242BAB">
        <w:rPr>
          <w:rFonts w:ascii="Times New Roman" w:hAnsi="Times New Roman" w:cs="Times New Roman"/>
          <w:b/>
          <w:bCs/>
        </w:rPr>
        <w:t>,</w:t>
      </w:r>
      <w:r w:rsidR="00242BAB" w:rsidRPr="00242BAB">
        <w:rPr>
          <w:rFonts w:ascii="Times New Roman" w:hAnsi="Times New Roman" w:cs="Times New Roman"/>
        </w:rPr>
        <w:t xml:space="preserve"> где сохранились традиции имперского виноделия, но с современным подходом. </w:t>
      </w:r>
    </w:p>
    <w:p w14:paraId="348709C0" w14:textId="77777777" w:rsidR="00D23DFA" w:rsidRPr="0091408C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 xml:space="preserve">Обед в ресторане при винодельне. </w:t>
      </w:r>
    </w:p>
    <w:p w14:paraId="3B8DC80B" w14:textId="3F369724" w:rsidR="00D23DFA" w:rsidRPr="0091408C" w:rsidRDefault="00D23DFA" w:rsidP="0091408C">
      <w:pPr>
        <w:jc w:val="both"/>
        <w:rPr>
          <w:rFonts w:ascii="Times New Roman" w:hAnsi="Times New Roman" w:cs="Times New Roman"/>
        </w:rPr>
      </w:pPr>
      <w:r w:rsidRPr="0091408C">
        <w:rPr>
          <w:rFonts w:ascii="Times New Roman" w:hAnsi="Times New Roman" w:cs="Times New Roman"/>
        </w:rPr>
        <w:t xml:space="preserve">Отправление </w:t>
      </w:r>
      <w:r w:rsidR="003D45AF" w:rsidRPr="0091408C">
        <w:rPr>
          <w:rFonts w:ascii="Times New Roman" w:hAnsi="Times New Roman" w:cs="Times New Roman"/>
        </w:rPr>
        <w:t>от ж</w:t>
      </w:r>
      <w:r w:rsidR="00C10671">
        <w:rPr>
          <w:rFonts w:ascii="Times New Roman" w:hAnsi="Times New Roman" w:cs="Times New Roman"/>
        </w:rPr>
        <w:t>/</w:t>
      </w:r>
      <w:r w:rsidR="003D45AF" w:rsidRPr="0091408C">
        <w:rPr>
          <w:rFonts w:ascii="Times New Roman" w:hAnsi="Times New Roman" w:cs="Times New Roman"/>
        </w:rPr>
        <w:t xml:space="preserve">д </w:t>
      </w:r>
      <w:r w:rsidRPr="0091408C">
        <w:rPr>
          <w:rFonts w:ascii="Times New Roman" w:hAnsi="Times New Roman" w:cs="Times New Roman"/>
        </w:rPr>
        <w:t>Новороссийска</w:t>
      </w:r>
      <w:r w:rsidR="003D45AF" w:rsidRPr="0091408C">
        <w:rPr>
          <w:rFonts w:ascii="Times New Roman" w:hAnsi="Times New Roman" w:cs="Times New Roman"/>
        </w:rPr>
        <w:t xml:space="preserve"> или аэ</w:t>
      </w:r>
      <w:r w:rsidR="00320464" w:rsidRPr="0091408C">
        <w:rPr>
          <w:rFonts w:ascii="Times New Roman" w:hAnsi="Times New Roman" w:cs="Times New Roman"/>
        </w:rPr>
        <w:t>ропорт Геленджика</w:t>
      </w:r>
      <w:r w:rsidRPr="0091408C">
        <w:rPr>
          <w:rFonts w:ascii="Times New Roman" w:hAnsi="Times New Roman" w:cs="Times New Roman"/>
        </w:rPr>
        <w:t>.</w:t>
      </w:r>
    </w:p>
    <w:p w14:paraId="1DD2DE0F" w14:textId="77777777" w:rsidR="00ED67EC" w:rsidRDefault="00ED67EC" w:rsidP="0091408C">
      <w:pPr>
        <w:jc w:val="both"/>
        <w:rPr>
          <w:rFonts w:ascii="Times New Roman" w:hAnsi="Times New Roman" w:cs="Times New Roman"/>
          <w:b/>
          <w:bCs/>
        </w:rPr>
      </w:pPr>
    </w:p>
    <w:p w14:paraId="53820744" w14:textId="7A5F3555" w:rsidR="00244E05" w:rsidRPr="00696FB5" w:rsidRDefault="00CA0694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696FB5">
        <w:rPr>
          <w:rFonts w:ascii="Times New Roman" w:hAnsi="Times New Roman" w:cs="Times New Roman"/>
          <w:b/>
          <w:bCs/>
        </w:rPr>
        <w:t xml:space="preserve"> </w:t>
      </w:r>
      <w:r w:rsidR="00EA5C1B" w:rsidRPr="00696FB5">
        <w:rPr>
          <w:rFonts w:ascii="Times New Roman" w:hAnsi="Times New Roman" w:cs="Times New Roman"/>
          <w:b/>
          <w:bCs/>
        </w:rPr>
        <w:t xml:space="preserve">  Стоимость в рублях</w:t>
      </w:r>
      <w:r w:rsidR="00320464" w:rsidRPr="00696FB5">
        <w:rPr>
          <w:rFonts w:ascii="Times New Roman" w:hAnsi="Times New Roman" w:cs="Times New Roman"/>
          <w:b/>
          <w:bCs/>
        </w:rPr>
        <w:t xml:space="preserve"> на человека от 68 000 руб./чел.   </w:t>
      </w:r>
    </w:p>
    <w:p w14:paraId="3E5DA7FA" w14:textId="77777777" w:rsid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533"/>
      </w:tblGrid>
      <w:tr w:rsidR="0091408C" w:rsidRPr="00C93A6F" w14:paraId="12891E4E" w14:textId="77777777" w:rsidTr="0091408C">
        <w:trPr>
          <w:trHeight w:val="1815"/>
        </w:trPr>
        <w:tc>
          <w:tcPr>
            <w:tcW w:w="6238" w:type="dxa"/>
          </w:tcPr>
          <w:p w14:paraId="59C670EE" w14:textId="77777777" w:rsidR="0091408C" w:rsidRDefault="0091408C" w:rsidP="007362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стоимость тура включено</w:t>
            </w: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0EFC090" w14:textId="00407FF5" w:rsidR="0091408C" w:rsidRPr="0091408C" w:rsidRDefault="0091408C" w:rsidP="0091408C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4E05">
              <w:rPr>
                <w:rFonts w:ascii="Times New Roman" w:hAnsi="Times New Roman" w:cs="Times New Roman"/>
              </w:rPr>
              <w:t>размещение в отеле 4*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CE747DC" w14:textId="1486FF6C" w:rsidR="0091408C" w:rsidRPr="00C93A6F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транспортное обслуживание, </w:t>
            </w:r>
          </w:p>
          <w:p w14:paraId="3FBC7DE4" w14:textId="7E90D414" w:rsidR="0091408C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>сопровождение опытным ги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всем маршруте</w:t>
            </w: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3C41E9E1" w14:textId="40944DE9" w:rsidR="0091408C" w:rsidRPr="00C93A6F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44E05">
              <w:rPr>
                <w:rFonts w:ascii="Times New Roman" w:hAnsi="Times New Roman" w:cs="Times New Roman"/>
              </w:rPr>
              <w:t>питание (</w:t>
            </w:r>
            <w:r>
              <w:rPr>
                <w:rFonts w:ascii="Times New Roman" w:hAnsi="Times New Roman" w:cs="Times New Roman"/>
              </w:rPr>
              <w:t>2</w:t>
            </w:r>
            <w:r w:rsidRPr="00244E05">
              <w:rPr>
                <w:rFonts w:ascii="Times New Roman" w:hAnsi="Times New Roman" w:cs="Times New Roman"/>
              </w:rPr>
              <w:t xml:space="preserve"> завтрака, </w:t>
            </w:r>
            <w:r>
              <w:rPr>
                <w:rFonts w:ascii="Times New Roman" w:hAnsi="Times New Roman" w:cs="Times New Roman"/>
              </w:rPr>
              <w:t>3</w:t>
            </w:r>
            <w:r w:rsidRPr="00244E05">
              <w:rPr>
                <w:rFonts w:ascii="Times New Roman" w:hAnsi="Times New Roman" w:cs="Times New Roman"/>
              </w:rPr>
              <w:t xml:space="preserve"> обеда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366BCB" w14:textId="77777777" w:rsidR="0091408C" w:rsidRPr="00C93A6F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>дегустации и входные платы на маршруте,</w:t>
            </w:r>
          </w:p>
          <w:p w14:paraId="6BD22E06" w14:textId="77777777" w:rsidR="0091408C" w:rsidRPr="00C93A6F" w:rsidRDefault="0091408C" w:rsidP="0091408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вода 0,5 / чел. </w:t>
            </w:r>
          </w:p>
          <w:p w14:paraId="793C8FDE" w14:textId="77777777" w:rsidR="0091408C" w:rsidRPr="00C93A6F" w:rsidRDefault="0091408C" w:rsidP="007362E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</w:tcPr>
          <w:p w14:paraId="236822DF" w14:textId="77777777" w:rsidR="0091408C" w:rsidRPr="00C93A6F" w:rsidRDefault="0091408C" w:rsidP="007362E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 включено в стоимость:</w:t>
            </w:r>
          </w:p>
          <w:p w14:paraId="60013EB2" w14:textId="6CEC8459" w:rsidR="0091408C" w:rsidRDefault="0091408C" w:rsidP="0091408C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иа и ж/д билеты,</w:t>
            </w:r>
          </w:p>
          <w:p w14:paraId="64896785" w14:textId="34DB66BD" w:rsidR="0091408C" w:rsidRPr="00C93A6F" w:rsidRDefault="0091408C" w:rsidP="0091408C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3A6F"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траты. </w:t>
            </w:r>
          </w:p>
          <w:p w14:paraId="06555421" w14:textId="77777777" w:rsidR="0091408C" w:rsidRPr="00C93A6F" w:rsidRDefault="0091408C" w:rsidP="007362E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1E1AD69" w14:textId="77777777" w:rsidR="0091408C" w:rsidRPr="00244E05" w:rsidRDefault="0091408C" w:rsidP="00CB77EA">
      <w:pPr>
        <w:ind w:firstLine="709"/>
        <w:jc w:val="both"/>
        <w:rPr>
          <w:rFonts w:ascii="Times New Roman" w:hAnsi="Times New Roman" w:cs="Times New Roman"/>
        </w:rPr>
      </w:pPr>
    </w:p>
    <w:p w14:paraId="2F4CC814" w14:textId="77777777" w:rsidR="0091408C" w:rsidRPr="00521E3B" w:rsidRDefault="0091408C" w:rsidP="0091408C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Pr="00521E3B">
        <w:t xml:space="preserve"> </w:t>
      </w:r>
      <w:r>
        <w:rPr>
          <w:rFonts w:ascii="Times New Roman" w:hAnsi="Times New Roman" w:cs="Times New Roman"/>
        </w:rPr>
        <w:t>В</w:t>
      </w:r>
      <w:r w:rsidRPr="00521E3B">
        <w:rPr>
          <w:rFonts w:ascii="Times New Roman" w:hAnsi="Times New Roman" w:cs="Times New Roman"/>
        </w:rPr>
        <w:t>озможна замена виноделен на аналогичные с сохранением количества посещений</w:t>
      </w:r>
      <w:r>
        <w:rPr>
          <w:rFonts w:ascii="Times New Roman" w:hAnsi="Times New Roman" w:cs="Times New Roman"/>
        </w:rPr>
        <w:t>.</w:t>
      </w:r>
    </w:p>
    <w:p w14:paraId="7E9976BE" w14:textId="147DB026" w:rsidR="00CD4F9B" w:rsidRPr="00801A85" w:rsidRDefault="00CD4F9B" w:rsidP="00801A85">
      <w:pPr>
        <w:ind w:firstLine="709"/>
        <w:jc w:val="both"/>
        <w:rPr>
          <w:rFonts w:ascii="Times New Roman" w:hAnsi="Times New Roman" w:cs="Times New Roman"/>
        </w:rPr>
      </w:pPr>
    </w:p>
    <w:sectPr w:rsidR="00CD4F9B" w:rsidRPr="00801A85" w:rsidSect="00390BE0">
      <w:headerReference w:type="default" r:id="rId8"/>
      <w:footerReference w:type="default" r:id="rId9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3B73" w14:textId="77777777" w:rsidR="00244F31" w:rsidRDefault="00244F31" w:rsidP="00275AFA">
      <w:r>
        <w:separator/>
      </w:r>
    </w:p>
  </w:endnote>
  <w:endnote w:type="continuationSeparator" w:id="0">
    <w:p w14:paraId="0D75A1D2" w14:textId="77777777" w:rsidR="00244F31" w:rsidRDefault="00244F31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659FB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86E9" w14:textId="77777777" w:rsidR="00244F31" w:rsidRDefault="00244F31" w:rsidP="00275AFA">
      <w:r>
        <w:separator/>
      </w:r>
    </w:p>
  </w:footnote>
  <w:footnote w:type="continuationSeparator" w:id="0">
    <w:p w14:paraId="333CB9F5" w14:textId="77777777" w:rsidR="00244F31" w:rsidRDefault="00244F31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2E01D8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FDF"/>
    <w:multiLevelType w:val="hybridMultilevel"/>
    <w:tmpl w:val="85B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9AA"/>
    <w:multiLevelType w:val="hybridMultilevel"/>
    <w:tmpl w:val="B9FC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34EE"/>
    <w:multiLevelType w:val="hybridMultilevel"/>
    <w:tmpl w:val="AAB2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AF6066"/>
    <w:multiLevelType w:val="hybridMultilevel"/>
    <w:tmpl w:val="EEC2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2663">
    <w:abstractNumId w:val="8"/>
  </w:num>
  <w:num w:numId="2" w16cid:durableId="1756592230">
    <w:abstractNumId w:val="3"/>
  </w:num>
  <w:num w:numId="3" w16cid:durableId="890535303">
    <w:abstractNumId w:val="7"/>
  </w:num>
  <w:num w:numId="4" w16cid:durableId="1066034243">
    <w:abstractNumId w:val="4"/>
  </w:num>
  <w:num w:numId="5" w16cid:durableId="2041778723">
    <w:abstractNumId w:val="9"/>
  </w:num>
  <w:num w:numId="6" w16cid:durableId="2022538495">
    <w:abstractNumId w:val="6"/>
  </w:num>
  <w:num w:numId="7" w16cid:durableId="1953242048">
    <w:abstractNumId w:val="11"/>
  </w:num>
  <w:num w:numId="8" w16cid:durableId="13769918">
    <w:abstractNumId w:val="2"/>
  </w:num>
  <w:num w:numId="9" w16cid:durableId="594627880">
    <w:abstractNumId w:val="1"/>
  </w:num>
  <w:num w:numId="10" w16cid:durableId="1373922623">
    <w:abstractNumId w:val="10"/>
  </w:num>
  <w:num w:numId="11" w16cid:durableId="1600331139">
    <w:abstractNumId w:val="12"/>
  </w:num>
  <w:num w:numId="12" w16cid:durableId="280770821">
    <w:abstractNumId w:val="5"/>
  </w:num>
  <w:num w:numId="13" w16cid:durableId="4975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B07AC"/>
    <w:rsid w:val="000B0BC4"/>
    <w:rsid w:val="000C1840"/>
    <w:rsid w:val="00166FAD"/>
    <w:rsid w:val="00180000"/>
    <w:rsid w:val="0020517D"/>
    <w:rsid w:val="00223E30"/>
    <w:rsid w:val="00236E3F"/>
    <w:rsid w:val="00242BAB"/>
    <w:rsid w:val="00244E05"/>
    <w:rsid w:val="00244F31"/>
    <w:rsid w:val="00275AFA"/>
    <w:rsid w:val="002B04CF"/>
    <w:rsid w:val="002D12A0"/>
    <w:rsid w:val="002D4810"/>
    <w:rsid w:val="002D6D96"/>
    <w:rsid w:val="003006B6"/>
    <w:rsid w:val="00310E8A"/>
    <w:rsid w:val="003110A0"/>
    <w:rsid w:val="00320464"/>
    <w:rsid w:val="003430CB"/>
    <w:rsid w:val="00390BE0"/>
    <w:rsid w:val="003D45AF"/>
    <w:rsid w:val="00476673"/>
    <w:rsid w:val="00496D5E"/>
    <w:rsid w:val="004E51F3"/>
    <w:rsid w:val="00521E3B"/>
    <w:rsid w:val="005247F3"/>
    <w:rsid w:val="0055001D"/>
    <w:rsid w:val="005F3891"/>
    <w:rsid w:val="00667F4D"/>
    <w:rsid w:val="00696FB5"/>
    <w:rsid w:val="00707324"/>
    <w:rsid w:val="007D2F79"/>
    <w:rsid w:val="007E1CE4"/>
    <w:rsid w:val="00801A85"/>
    <w:rsid w:val="00805F0B"/>
    <w:rsid w:val="00833EFA"/>
    <w:rsid w:val="00865B7E"/>
    <w:rsid w:val="00876335"/>
    <w:rsid w:val="0087709C"/>
    <w:rsid w:val="00882DED"/>
    <w:rsid w:val="008C4590"/>
    <w:rsid w:val="008D3D81"/>
    <w:rsid w:val="00912A76"/>
    <w:rsid w:val="0091408C"/>
    <w:rsid w:val="009507ED"/>
    <w:rsid w:val="009C2B94"/>
    <w:rsid w:val="00A77350"/>
    <w:rsid w:val="00A91CF1"/>
    <w:rsid w:val="00B36E5C"/>
    <w:rsid w:val="00B432FD"/>
    <w:rsid w:val="00B516DA"/>
    <w:rsid w:val="00B578DB"/>
    <w:rsid w:val="00B93A32"/>
    <w:rsid w:val="00BD7890"/>
    <w:rsid w:val="00BF366C"/>
    <w:rsid w:val="00BF5032"/>
    <w:rsid w:val="00C10671"/>
    <w:rsid w:val="00CA0694"/>
    <w:rsid w:val="00CB77EA"/>
    <w:rsid w:val="00CC4467"/>
    <w:rsid w:val="00CD4F9B"/>
    <w:rsid w:val="00D23DFA"/>
    <w:rsid w:val="00E10250"/>
    <w:rsid w:val="00E51835"/>
    <w:rsid w:val="00E97A78"/>
    <w:rsid w:val="00EA5C1B"/>
    <w:rsid w:val="00EB4283"/>
    <w:rsid w:val="00ED376F"/>
    <w:rsid w:val="00ED67EC"/>
    <w:rsid w:val="00EE37DE"/>
    <w:rsid w:val="00F723E9"/>
    <w:rsid w:val="00F77A59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88549FA5-D628-496E-AF05-9A742E6A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  <w:style w:type="table" w:styleId="aa">
    <w:name w:val="Table Grid"/>
    <w:basedOn w:val="a1"/>
    <w:uiPriority w:val="39"/>
    <w:rsid w:val="0091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Екатерина Воронько</cp:lastModifiedBy>
  <cp:revision>7</cp:revision>
  <dcterms:created xsi:type="dcterms:W3CDTF">2026-02-11T07:14:00Z</dcterms:created>
  <dcterms:modified xsi:type="dcterms:W3CDTF">2026-02-12T06:51:00Z</dcterms:modified>
</cp:coreProperties>
</file>